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8177" w14:textId="77777777" w:rsidR="003539A3" w:rsidRPr="003539A3" w:rsidRDefault="00F1556A" w:rsidP="003539A3">
      <w:pPr>
        <w:spacing w:line="240" w:lineRule="auto"/>
        <w:rPr>
          <w:b/>
          <w:i/>
          <w:sz w:val="2"/>
          <w:szCs w:val="44"/>
        </w:rPr>
      </w:pPr>
      <w:r>
        <w:rPr>
          <w:b/>
          <w:i/>
          <w:noProof/>
          <w:sz w:val="32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1DE4" wp14:editId="3CF7ADBD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6391275" cy="323850"/>
                <wp:effectExtent l="19050" t="17145" r="19050" b="209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CB5C" id="Rectangle 6" o:spid="_x0000_s1026" style="position:absolute;margin-left:-9pt;margin-top:9.15pt;width:50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" filled="f" fillcolor="white [3201]" strokecolor="#f2f2f2 [3052]" strokeweight="2.5pt">
                <v:shadow color="#868686"/>
              </v:rect>
            </w:pict>
          </mc:Fallback>
        </mc:AlternateContent>
      </w:r>
    </w:p>
    <w:p w14:paraId="6E1661A8" w14:textId="77777777" w:rsidR="00467953" w:rsidRDefault="00491EF1" w:rsidP="00467953">
      <w:pPr>
        <w:rPr>
          <w:b/>
          <w:i/>
          <w:szCs w:val="44"/>
        </w:rPr>
      </w:pPr>
      <w:r w:rsidRPr="00085A30">
        <w:rPr>
          <w:b/>
          <w:i/>
          <w:sz w:val="32"/>
          <w:szCs w:val="44"/>
        </w:rPr>
        <w:t xml:space="preserve">ESI-MS </w:t>
      </w:r>
      <w:proofErr w:type="spellStart"/>
      <w:r w:rsidRPr="00085A30">
        <w:rPr>
          <w:b/>
          <w:i/>
          <w:sz w:val="32"/>
          <w:szCs w:val="44"/>
        </w:rPr>
        <w:t>Esquire</w:t>
      </w:r>
      <w:proofErr w:type="spellEnd"/>
      <w:r w:rsidRPr="00085A30">
        <w:rPr>
          <w:b/>
          <w:i/>
          <w:sz w:val="32"/>
          <w:szCs w:val="44"/>
        </w:rPr>
        <w:t xml:space="preserve"> 6000</w:t>
      </w:r>
      <w:r w:rsidR="009607CE" w:rsidRPr="00085A30">
        <w:rPr>
          <w:b/>
          <w:i/>
          <w:sz w:val="32"/>
          <w:szCs w:val="44"/>
        </w:rPr>
        <w:tab/>
      </w:r>
      <w:r w:rsidR="009607CE" w:rsidRPr="00491EF1">
        <w:rPr>
          <w:b/>
          <w:i/>
          <w:color w:val="FF0000"/>
          <w:sz w:val="32"/>
          <w:szCs w:val="44"/>
        </w:rPr>
        <w:tab/>
      </w:r>
      <w:r w:rsidR="009607CE" w:rsidRPr="00491EF1">
        <w:rPr>
          <w:b/>
          <w:i/>
          <w:color w:val="FF0000"/>
          <w:sz w:val="32"/>
          <w:szCs w:val="44"/>
        </w:rPr>
        <w:tab/>
        <w:t xml:space="preserve">      </w:t>
      </w:r>
      <w:r w:rsidR="009607CE" w:rsidRPr="00491EF1">
        <w:rPr>
          <w:b/>
          <w:i/>
          <w:color w:val="FF0000"/>
          <w:sz w:val="32"/>
          <w:szCs w:val="44"/>
        </w:rPr>
        <w:tab/>
        <w:t xml:space="preserve">      </w:t>
      </w:r>
      <w:r w:rsidR="009607CE">
        <w:rPr>
          <w:b/>
          <w:i/>
          <w:sz w:val="32"/>
          <w:szCs w:val="44"/>
        </w:rPr>
        <w:t xml:space="preserve">     </w:t>
      </w:r>
      <w:r w:rsidR="00AA28E1">
        <w:rPr>
          <w:b/>
          <w:i/>
          <w:szCs w:val="44"/>
        </w:rPr>
        <w:t>Data</w:t>
      </w:r>
      <w:r w:rsidR="009607CE" w:rsidRPr="009607CE">
        <w:rPr>
          <w:b/>
          <w:i/>
          <w:szCs w:val="44"/>
        </w:rPr>
        <w:t>:</w:t>
      </w:r>
    </w:p>
    <w:p w14:paraId="6BAD6968" w14:textId="77777777" w:rsidR="003539A3" w:rsidRPr="003539A3" w:rsidRDefault="00F1556A" w:rsidP="003539A3">
      <w:pPr>
        <w:spacing w:after="0" w:line="240" w:lineRule="auto"/>
        <w:rPr>
          <w:b/>
          <w:i/>
          <w:sz w:val="10"/>
          <w:szCs w:val="44"/>
        </w:rPr>
      </w:pPr>
      <w:r>
        <w:rPr>
          <w:b/>
          <w:i/>
          <w:noProof/>
          <w:sz w:val="10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0F372" wp14:editId="5F181056">
                <wp:simplePos x="0" y="0"/>
                <wp:positionH relativeFrom="column">
                  <wp:posOffset>-123825</wp:posOffset>
                </wp:positionH>
                <wp:positionV relativeFrom="paragraph">
                  <wp:posOffset>38735</wp:posOffset>
                </wp:positionV>
                <wp:extent cx="6400800" cy="1467485"/>
                <wp:effectExtent l="19050" t="18415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674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6362" id="Rectangle 4" o:spid="_x0000_s1026" style="position:absolute;margin-left:-9.75pt;margin-top:3.05pt;width:7in;height:1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" filled="f" fillcolor="white [3201]" strokecolor="#f2f2f2 [3052]" strokeweight="2.5pt">
                <v:shadow color="#868686"/>
              </v:rect>
            </w:pict>
          </mc:Fallback>
        </mc:AlternateContent>
      </w: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653"/>
        <w:gridCol w:w="1537"/>
        <w:gridCol w:w="1771"/>
      </w:tblGrid>
      <w:tr w:rsidR="00DF6D47" w14:paraId="57480E0D" w14:textId="77777777" w:rsidTr="007155ED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6B1B2E3" w14:textId="77777777" w:rsidR="00DF6D47" w:rsidRDefault="00DF6D47" w:rsidP="00F1105B">
            <w:pPr>
              <w:ind w:left="113" w:right="113"/>
              <w:jc w:val="center"/>
              <w:rPr>
                <w:b/>
                <w:szCs w:val="44"/>
              </w:rPr>
            </w:pPr>
            <w:r>
              <w:rPr>
                <w:b/>
                <w:szCs w:val="44"/>
              </w:rPr>
              <w:t>Sol·licitant</w:t>
            </w:r>
          </w:p>
          <w:p w14:paraId="1A28B543" w14:textId="77777777" w:rsidR="00DF6D47" w:rsidRDefault="00DF6D47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26BE9C7D" w14:textId="77777777" w:rsidR="00DF6D47" w:rsidRPr="009607CE" w:rsidRDefault="00DF6D47" w:rsidP="00F1105B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>
              <w:rPr>
                <w:b/>
                <w:szCs w:val="44"/>
              </w:rPr>
              <w:t>nt</w:t>
            </w:r>
            <w:proofErr w:type="spellEnd"/>
          </w:p>
        </w:tc>
        <w:tc>
          <w:tcPr>
            <w:tcW w:w="4536" w:type="dxa"/>
            <w:vAlign w:val="bottom"/>
          </w:tcPr>
          <w:p w14:paraId="79863662" w14:textId="77777777" w:rsidR="00DF6D47" w:rsidRDefault="00DF6D47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4961" w:type="dxa"/>
            <w:gridSpan w:val="3"/>
            <w:vAlign w:val="bottom"/>
          </w:tcPr>
          <w:p w14:paraId="2CE138AD" w14:textId="77777777" w:rsidR="00DF6D47" w:rsidRPr="00C159C5" w:rsidRDefault="00DF6D47" w:rsidP="00C014C8">
            <w:pPr>
              <w:spacing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arifa aplicable:</w:t>
            </w:r>
          </w:p>
        </w:tc>
      </w:tr>
      <w:tr w:rsidR="00DF6D47" w:rsidRPr="002A158D" w14:paraId="7EAF6193" w14:textId="77777777" w:rsidTr="006B5195">
        <w:tc>
          <w:tcPr>
            <w:tcW w:w="392" w:type="dxa"/>
            <w:vMerge/>
            <w:shd w:val="clear" w:color="auto" w:fill="D9D9D9" w:themeFill="background1" w:themeFillShade="D9"/>
          </w:tcPr>
          <w:p w14:paraId="024FF453" w14:textId="77777777" w:rsidR="00DF6D47" w:rsidRPr="009607CE" w:rsidRDefault="00DF6D47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505CC155" w14:textId="77777777" w:rsidR="00DF6D47" w:rsidRPr="00C159C5" w:rsidRDefault="00DF6D47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Mail:</w:t>
            </w:r>
          </w:p>
        </w:tc>
        <w:tc>
          <w:tcPr>
            <w:tcW w:w="1653" w:type="dxa"/>
            <w:vAlign w:val="bottom"/>
          </w:tcPr>
          <w:p w14:paraId="1171C807" w14:textId="77777777" w:rsidR="00DF6D47" w:rsidRPr="0075547D" w:rsidRDefault="00DF6D47" w:rsidP="00C014C8">
            <w:pPr>
              <w:rPr>
                <w:b/>
                <w:i/>
                <w:sz w:val="20"/>
                <w:szCs w:val="44"/>
              </w:rPr>
            </w:pPr>
            <w:r w:rsidRPr="00326427">
              <w:rPr>
                <w:b/>
                <w:i/>
                <w:sz w:val="20"/>
                <w:szCs w:val="44"/>
              </w:rPr>
              <w:t>Empresa Privada</w:t>
            </w:r>
            <w:r>
              <w:rPr>
                <w:b/>
                <w:i/>
                <w:sz w:val="20"/>
                <w:szCs w:val="44"/>
              </w:rPr>
              <w:t xml:space="preserve">  </w:t>
            </w:r>
            <w:r w:rsidRPr="00EC3B6A">
              <w:rPr>
                <w:b/>
                <w:i/>
                <w:sz w:val="32"/>
                <w:szCs w:val="44"/>
              </w:rPr>
              <w:t>□</w:t>
            </w:r>
          </w:p>
        </w:tc>
        <w:tc>
          <w:tcPr>
            <w:tcW w:w="1537" w:type="dxa"/>
            <w:vAlign w:val="bottom"/>
          </w:tcPr>
          <w:p w14:paraId="55137F78" w14:textId="77777777" w:rsidR="00DF6D47" w:rsidRPr="0075547D" w:rsidRDefault="00DF6D47" w:rsidP="00C014C8">
            <w:pPr>
              <w:rPr>
                <w:b/>
                <w:i/>
                <w:sz w:val="20"/>
                <w:szCs w:val="44"/>
              </w:rPr>
            </w:pPr>
            <w:r>
              <w:rPr>
                <w:b/>
                <w:i/>
                <w:sz w:val="20"/>
                <w:szCs w:val="44"/>
              </w:rPr>
              <w:t xml:space="preserve">Centre Públic Aliè </w:t>
            </w:r>
            <w:r w:rsidRPr="00EC3B6A">
              <w:rPr>
                <w:b/>
                <w:i/>
                <w:sz w:val="32"/>
                <w:szCs w:val="44"/>
              </w:rPr>
              <w:t>□</w:t>
            </w:r>
          </w:p>
        </w:tc>
        <w:tc>
          <w:tcPr>
            <w:tcW w:w="1771" w:type="dxa"/>
            <w:vAlign w:val="bottom"/>
          </w:tcPr>
          <w:p w14:paraId="680E1102" w14:textId="77777777" w:rsidR="00DF6D47" w:rsidRPr="0075547D" w:rsidRDefault="00DF6D47" w:rsidP="00C014C8">
            <w:pPr>
              <w:rPr>
                <w:b/>
                <w:i/>
                <w:sz w:val="20"/>
                <w:szCs w:val="44"/>
              </w:rPr>
            </w:pPr>
            <w:r>
              <w:rPr>
                <w:b/>
                <w:i/>
                <w:sz w:val="20"/>
                <w:szCs w:val="44"/>
              </w:rPr>
              <w:t xml:space="preserve">Recerca/Docència UdG </w:t>
            </w:r>
            <w:r w:rsidRPr="00EC3B6A">
              <w:rPr>
                <w:b/>
                <w:i/>
                <w:sz w:val="32"/>
                <w:szCs w:val="44"/>
              </w:rPr>
              <w:t>□</w:t>
            </w:r>
          </w:p>
        </w:tc>
      </w:tr>
      <w:tr w:rsidR="00DF6D47" w:rsidRPr="002A158D" w14:paraId="6A97FDF3" w14:textId="77777777" w:rsidTr="007155ED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293F3B2A" w14:textId="77777777" w:rsidR="00DF6D47" w:rsidRPr="009607CE" w:rsidRDefault="00DF6D47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79CD9059" w14:textId="77777777" w:rsidR="00DF6D47" w:rsidRPr="00C159C5" w:rsidRDefault="00DF6D47" w:rsidP="00C014C8">
            <w:pPr>
              <w:spacing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Telèfon:</w:t>
            </w:r>
          </w:p>
        </w:tc>
        <w:tc>
          <w:tcPr>
            <w:tcW w:w="4961" w:type="dxa"/>
            <w:gridSpan w:val="3"/>
            <w:vMerge w:val="restart"/>
            <w:vAlign w:val="bottom"/>
          </w:tcPr>
          <w:p w14:paraId="5E279B38" w14:textId="77777777" w:rsidR="00DF6D47" w:rsidRDefault="00DF6D47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irma:</w:t>
            </w:r>
          </w:p>
          <w:p w14:paraId="307A9AF9" w14:textId="77777777" w:rsidR="00DF6D47" w:rsidRDefault="00DF6D47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  <w:tr w:rsidR="00DF6D47" w:rsidRPr="002A158D" w14:paraId="2CF14461" w14:textId="77777777" w:rsidTr="007155ED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63F635A8" w14:textId="77777777" w:rsidR="00DF6D47" w:rsidRPr="009607CE" w:rsidRDefault="00DF6D47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77755AD3" w14:textId="77777777" w:rsidR="00DF6D47" w:rsidRDefault="00435FF4" w:rsidP="00C014C8">
            <w:pPr>
              <w:spacing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ersona responsable/Grup/Empresa:</w:t>
            </w:r>
          </w:p>
        </w:tc>
        <w:tc>
          <w:tcPr>
            <w:tcW w:w="4961" w:type="dxa"/>
            <w:gridSpan w:val="3"/>
            <w:vMerge/>
            <w:vAlign w:val="bottom"/>
          </w:tcPr>
          <w:p w14:paraId="6C2A46F6" w14:textId="77777777" w:rsidR="00DF6D47" w:rsidRDefault="00DF6D47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3ED8FE34" w14:textId="77777777" w:rsidR="00C159C5" w:rsidRPr="00303AB2" w:rsidRDefault="00C159C5" w:rsidP="00303AB2">
      <w:pPr>
        <w:spacing w:line="240" w:lineRule="auto"/>
        <w:rPr>
          <w:b/>
          <w:i/>
          <w:sz w:val="14"/>
          <w:szCs w:val="44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2410"/>
      </w:tblGrid>
      <w:tr w:rsidR="00DF6D47" w:rsidRPr="00491EF1" w14:paraId="58423D95" w14:textId="77777777" w:rsidTr="00B923F8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259CD6E0" w14:textId="77777777" w:rsidR="00DF6D47" w:rsidRPr="00F1105B" w:rsidRDefault="00DF6D47" w:rsidP="00BC42F6">
            <w:pPr>
              <w:ind w:left="113" w:right="113"/>
              <w:jc w:val="center"/>
              <w:rPr>
                <w:b/>
                <w:szCs w:val="44"/>
              </w:rPr>
            </w:pPr>
            <w:bookmarkStart w:id="0" w:name="_Hlk382905614"/>
            <w:r w:rsidRPr="00085A30">
              <w:rPr>
                <w:b/>
                <w:szCs w:val="44"/>
              </w:rPr>
              <w:t>REF UEM:</w:t>
            </w:r>
            <w:r w:rsidR="000E1074">
              <w:rPr>
                <w:b/>
                <w:szCs w:val="44"/>
              </w:rPr>
              <w:t xml:space="preserve">                              </w:t>
            </w:r>
            <w:r w:rsidRPr="00085A30">
              <w:rPr>
                <w:b/>
                <w:szCs w:val="44"/>
              </w:rPr>
              <w:t xml:space="preserve">           </w:t>
            </w:r>
            <w:r w:rsidRPr="00F1105B">
              <w:rPr>
                <w:b/>
                <w:szCs w:val="44"/>
              </w:rPr>
              <w:t>Mostra</w:t>
            </w:r>
            <w:r w:rsidR="000E1074">
              <w:rPr>
                <w:b/>
                <w:szCs w:val="44"/>
              </w:rPr>
              <w:t xml:space="preserve"> 1</w:t>
            </w:r>
          </w:p>
          <w:p w14:paraId="0CEC1BE1" w14:textId="77777777" w:rsidR="00DF6D47" w:rsidRPr="00F1105B" w:rsidRDefault="00DF6D47" w:rsidP="00BC42F6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>
              <w:rPr>
                <w:b/>
                <w:szCs w:val="44"/>
              </w:rPr>
              <w:t>DeterminacióR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8F64BAC" w14:textId="77777777" w:rsidR="00DF6D47" w:rsidRPr="00C159C5" w:rsidRDefault="00DF6D47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7BC1E384" w14:textId="77777777" w:rsidR="00DF6D47" w:rsidRPr="00DF6D47" w:rsidRDefault="00DF6D47" w:rsidP="00E86A5C">
            <w:pPr>
              <w:rPr>
                <w:b/>
                <w:i/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Dissolvent </w:t>
            </w:r>
            <w:r w:rsidR="00E86A5C" w:rsidRPr="00DF6D47">
              <w:rPr>
                <w:b/>
                <w:i/>
                <w:szCs w:val="44"/>
              </w:rPr>
              <w:t>recom</w:t>
            </w:r>
            <w:r w:rsidR="00E86A5C">
              <w:rPr>
                <w:b/>
                <w:i/>
                <w:szCs w:val="44"/>
              </w:rPr>
              <w:t>a</w:t>
            </w:r>
            <w:r w:rsidR="00E86A5C" w:rsidRPr="00DF6D47">
              <w:rPr>
                <w:b/>
                <w:i/>
                <w:szCs w:val="44"/>
              </w:rPr>
              <w:t>nat</w:t>
            </w:r>
            <w:r w:rsidRPr="00DF6D47">
              <w:rPr>
                <w:b/>
                <w:i/>
                <w:szCs w:val="44"/>
              </w:rPr>
              <w:t xml:space="preserve">: </w:t>
            </w:r>
            <w:r w:rsidRPr="00DF6D47">
              <w:t xml:space="preserve"> </w:t>
            </w:r>
            <w:proofErr w:type="spellStart"/>
            <w:r w:rsidRPr="00DF6D47">
              <w:t>MeCN</w:t>
            </w:r>
            <w:proofErr w:type="spellEnd"/>
            <w:r w:rsidRPr="00DF6D47">
              <w:t xml:space="preserve">, </w:t>
            </w:r>
            <w:proofErr w:type="spellStart"/>
            <w:r w:rsidRPr="00DF6D47">
              <w:t>MeOH</w:t>
            </w:r>
            <w:proofErr w:type="spellEnd"/>
            <w:r w:rsidRPr="00DF6D47">
              <w:t>, acetona, CH</w:t>
            </w:r>
            <w:r w:rsidRPr="00DF6D47">
              <w:rPr>
                <w:vertAlign w:val="subscript"/>
              </w:rPr>
              <w:t>2</w:t>
            </w:r>
            <w:r w:rsidRPr="00DF6D47">
              <w:t>Cl</w:t>
            </w:r>
            <w:r w:rsidRPr="00DF6D47">
              <w:rPr>
                <w:vertAlign w:val="subscript"/>
              </w:rPr>
              <w:t>2</w:t>
            </w:r>
            <w:r w:rsidRPr="00DF6D47">
              <w:t>, H</w:t>
            </w:r>
            <w:r w:rsidRPr="00DF6D47">
              <w:rPr>
                <w:vertAlign w:val="subscript"/>
              </w:rPr>
              <w:t>2</w:t>
            </w:r>
            <w:r w:rsidRPr="00DF6D47">
              <w:t>O, isopropanol, altres:</w:t>
            </w:r>
          </w:p>
        </w:tc>
      </w:tr>
      <w:tr w:rsidR="00DF6D47" w:rsidRPr="00491EF1" w14:paraId="0A39FA67" w14:textId="77777777" w:rsidTr="00B923F8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00415613" w14:textId="77777777" w:rsidR="00DF6D47" w:rsidRDefault="00DF6D47" w:rsidP="00BC42F6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58FBB51" w14:textId="77777777" w:rsidR="00DF6D47" w:rsidRDefault="00DF6D47" w:rsidP="00DF6D47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Retornar la mostra? </w:t>
            </w:r>
            <w:r w:rsidRPr="00303AB2">
              <w:rPr>
                <w:b/>
                <w:szCs w:val="44"/>
              </w:rPr>
              <w:t xml:space="preserve"> </w:t>
            </w:r>
            <w:r w:rsidRPr="00435FF4">
              <w:rPr>
                <w:szCs w:val="44"/>
              </w:rPr>
              <w:t>SÍ / NO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5611F6E8" w14:textId="77777777" w:rsidR="00DF6D47" w:rsidRPr="00DF6D47" w:rsidRDefault="00DF6D47" w:rsidP="00DF6D47">
            <w:pPr>
              <w:rPr>
                <w:szCs w:val="44"/>
              </w:rPr>
            </w:pPr>
          </w:p>
        </w:tc>
      </w:tr>
      <w:tr w:rsidR="001A198F" w:rsidRPr="00525903" w14:paraId="310E0356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D47E5E8" w14:textId="77777777" w:rsidR="001A198F" w:rsidRDefault="001A198F" w:rsidP="00BC42F6">
            <w:pPr>
              <w:ind w:left="113" w:right="113"/>
              <w:jc w:val="center"/>
              <w:rPr>
                <w:b/>
                <w:i/>
                <w:szCs w:val="44"/>
              </w:rPr>
            </w:pPr>
            <w:bookmarkStart w:id="1" w:name="_Hlk382905619"/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7A4BE0BA" w14:textId="77777777" w:rsidR="001A198F" w:rsidRPr="00303AB2" w:rsidRDefault="001A198F" w:rsidP="00BC42F6">
            <w:pPr>
              <w:rPr>
                <w:b/>
                <w:i/>
                <w:szCs w:val="44"/>
              </w:rPr>
            </w:pPr>
            <w:r w:rsidRPr="00303AB2">
              <w:rPr>
                <w:b/>
                <w:i/>
                <w:szCs w:val="44"/>
              </w:rPr>
              <w:t>Ionització</w:t>
            </w:r>
            <w:r w:rsidRPr="00435FF4">
              <w:rPr>
                <w:i/>
                <w:szCs w:val="44"/>
              </w:rPr>
              <w:t xml:space="preserve">:   </w:t>
            </w:r>
            <w:r w:rsidRPr="00435FF4">
              <w:rPr>
                <w:szCs w:val="44"/>
              </w:rPr>
              <w:t>Positiva/Negativ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4BF92BB1" w14:textId="77777777" w:rsidR="001A198F" w:rsidRPr="00DF6D47" w:rsidRDefault="00DF6D47" w:rsidP="00446581">
            <w:pPr>
              <w:rPr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Puresa: </w:t>
            </w:r>
            <w:r w:rsidRPr="00DF6D47">
              <w:t xml:space="preserve"> Cru</w:t>
            </w:r>
            <w:r>
              <w:t xml:space="preserve"> de reacció, </w:t>
            </w:r>
            <w:r w:rsidR="00C93AEF">
              <w:t>cru tractat</w:t>
            </w:r>
            <w:r w:rsidRPr="00DF6D47">
              <w:t xml:space="preserve">, </w:t>
            </w:r>
            <w:bookmarkStart w:id="2" w:name="OLE_LINK1"/>
            <w:r w:rsidR="00446581">
              <w:t>producte aïllat</w:t>
            </w:r>
            <w:bookmarkEnd w:id="2"/>
          </w:p>
        </w:tc>
      </w:tr>
      <w:bookmarkEnd w:id="0"/>
      <w:bookmarkEnd w:id="1"/>
      <w:tr w:rsidR="001A198F" w:rsidRPr="00B02925" w14:paraId="18183F38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1A2D283" w14:textId="77777777" w:rsidR="001A198F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E729E04" w14:textId="77777777" w:rsidR="001A198F" w:rsidRDefault="00943BB0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1A198F">
              <w:rPr>
                <w:b/>
                <w:i/>
                <w:szCs w:val="44"/>
              </w:rPr>
              <w:t xml:space="preserve"> Molecular:</w:t>
            </w:r>
          </w:p>
        </w:tc>
        <w:tc>
          <w:tcPr>
            <w:tcW w:w="510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E24E2A8" w14:textId="77777777" w:rsidR="001A198F" w:rsidRDefault="001A198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es molecular:</w:t>
            </w:r>
          </w:p>
        </w:tc>
      </w:tr>
      <w:tr w:rsidR="001A198F" w:rsidRPr="00B02925" w14:paraId="40BCD47E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753E084E" w14:textId="77777777" w:rsidR="001A198F" w:rsidRPr="00F1105B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7D184AE" w14:textId="77777777" w:rsidR="001A198F" w:rsidRDefault="001A198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BDBFA39" w14:textId="77777777" w:rsidR="001A198F" w:rsidRPr="00B02925" w:rsidRDefault="00943BB0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1A198F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711B55F0" w14:textId="77777777" w:rsidR="001A198F" w:rsidRPr="00B02925" w:rsidRDefault="001A198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Observacions:</w:t>
            </w:r>
          </w:p>
        </w:tc>
      </w:tr>
      <w:tr w:rsidR="001A198F" w:rsidRPr="00B02925" w14:paraId="44ECF9D1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2730CCCD" w14:textId="77777777" w:rsidR="001A198F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62DA4F3" w14:textId="77777777" w:rsidR="001A198F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01DB4E6" w14:textId="77777777" w:rsidR="001A198F" w:rsidRPr="00B02925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EB1C55B" w14:textId="77777777" w:rsidR="001A198F" w:rsidRPr="00B02925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2410"/>
      </w:tblGrid>
      <w:tr w:rsidR="00DF6D47" w:rsidRPr="00085A30" w14:paraId="504CB002" w14:textId="77777777" w:rsidTr="00983774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238A4E3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bookmarkStart w:id="3" w:name="_Hlk382906088"/>
            <w:r w:rsidRPr="00085A30">
              <w:rPr>
                <w:b/>
                <w:szCs w:val="44"/>
              </w:rPr>
              <w:t xml:space="preserve">REF UEM: </w:t>
            </w:r>
            <w:r w:rsidR="000E1074">
              <w:rPr>
                <w:b/>
                <w:szCs w:val="44"/>
              </w:rPr>
              <w:t xml:space="preserve">                              </w:t>
            </w:r>
            <w:r w:rsidRPr="00085A30">
              <w:rPr>
                <w:b/>
                <w:szCs w:val="44"/>
              </w:rPr>
              <w:t xml:space="preserve">          Mostra</w:t>
            </w:r>
            <w:r w:rsidR="000E1074">
              <w:rPr>
                <w:b/>
                <w:szCs w:val="44"/>
              </w:rPr>
              <w:t xml:space="preserve"> 2</w:t>
            </w:r>
          </w:p>
          <w:p w14:paraId="621A69C3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r w:rsidRPr="00085A30">
              <w:rPr>
                <w:b/>
                <w:szCs w:val="44"/>
              </w:rPr>
              <w:t>Determinació</w:t>
            </w: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2A583AC1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15D2BA95" w14:textId="77777777" w:rsidR="00DF6D47" w:rsidRPr="00DF6D47" w:rsidRDefault="00DF6D47" w:rsidP="00DF6D47">
            <w:pPr>
              <w:rPr>
                <w:b/>
                <w:i/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Dissolvent recomanat: </w:t>
            </w:r>
            <w:r w:rsidRPr="00DF6D47">
              <w:t xml:space="preserve"> </w:t>
            </w:r>
            <w:proofErr w:type="spellStart"/>
            <w:r w:rsidRPr="00DF6D47">
              <w:t>MeCN</w:t>
            </w:r>
            <w:proofErr w:type="spellEnd"/>
            <w:r w:rsidRPr="00DF6D47">
              <w:t xml:space="preserve">, </w:t>
            </w:r>
            <w:proofErr w:type="spellStart"/>
            <w:r w:rsidRPr="00DF6D47">
              <w:t>MeOH</w:t>
            </w:r>
            <w:proofErr w:type="spellEnd"/>
            <w:r w:rsidRPr="00DF6D47">
              <w:t>, acetona, CH</w:t>
            </w:r>
            <w:r w:rsidRPr="00DF6D47">
              <w:rPr>
                <w:vertAlign w:val="subscript"/>
              </w:rPr>
              <w:t>2</w:t>
            </w:r>
            <w:r w:rsidRPr="00DF6D47">
              <w:t>Cl</w:t>
            </w:r>
            <w:r w:rsidRPr="00DF6D47">
              <w:rPr>
                <w:vertAlign w:val="subscript"/>
              </w:rPr>
              <w:t>2</w:t>
            </w:r>
            <w:r w:rsidRPr="00DF6D47">
              <w:t>, H</w:t>
            </w:r>
            <w:r w:rsidRPr="00DF6D47">
              <w:rPr>
                <w:vertAlign w:val="subscript"/>
              </w:rPr>
              <w:t>2</w:t>
            </w:r>
            <w:r w:rsidRPr="00DF6D47">
              <w:t>O, isopropanol, altres:</w:t>
            </w:r>
          </w:p>
        </w:tc>
      </w:tr>
      <w:tr w:rsidR="00DF6D47" w:rsidRPr="00085A30" w14:paraId="47669E92" w14:textId="77777777" w:rsidTr="00983774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29091A50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4343E1" w14:textId="77777777" w:rsidR="00DF6D47" w:rsidRPr="00085A30" w:rsidRDefault="008425A4" w:rsidP="00DF6D47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DF6D47" w:rsidRPr="00085A30">
              <w:rPr>
                <w:b/>
                <w:i/>
                <w:szCs w:val="44"/>
              </w:rPr>
              <w:t xml:space="preserve"> </w:t>
            </w:r>
            <w:r w:rsidR="00DF6D47" w:rsidRPr="00085A30">
              <w:rPr>
                <w:b/>
                <w:szCs w:val="44"/>
              </w:rPr>
              <w:t xml:space="preserve"> </w:t>
            </w:r>
            <w:r w:rsidR="00DF6D47" w:rsidRPr="00435FF4">
              <w:rPr>
                <w:szCs w:val="44"/>
              </w:rPr>
              <w:t>SÍ / NO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78900040" w14:textId="77777777" w:rsidR="00DF6D47" w:rsidRPr="00085A30" w:rsidRDefault="00DF6D47" w:rsidP="00DF6D47">
            <w:pPr>
              <w:rPr>
                <w:szCs w:val="44"/>
              </w:rPr>
            </w:pPr>
          </w:p>
        </w:tc>
      </w:tr>
      <w:tr w:rsidR="00DF6D47" w:rsidRPr="00085A30" w14:paraId="36CE2CDD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46DE22AD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2E5264E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 xml:space="preserve">Ionització:   </w:t>
            </w:r>
            <w:r w:rsidRPr="00435FF4">
              <w:rPr>
                <w:szCs w:val="44"/>
              </w:rPr>
              <w:t>Positiva/Negativ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BFB67E9" w14:textId="77777777" w:rsidR="00DF6D47" w:rsidRPr="00DF6D47" w:rsidRDefault="00DF6D47" w:rsidP="00C93AEF">
            <w:pPr>
              <w:rPr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Puresa: </w:t>
            </w:r>
            <w:r w:rsidRPr="00DF6D47">
              <w:t xml:space="preserve"> Cru</w:t>
            </w:r>
            <w:r>
              <w:t xml:space="preserve"> de reacció, </w:t>
            </w:r>
            <w:r w:rsidR="00C93AEF">
              <w:t>cru tractat</w:t>
            </w:r>
            <w:r w:rsidRPr="00DF6D47">
              <w:t xml:space="preserve">, </w:t>
            </w:r>
            <w:r w:rsidR="00446581">
              <w:t>producte aïllat</w:t>
            </w:r>
          </w:p>
        </w:tc>
      </w:tr>
      <w:bookmarkEnd w:id="3"/>
      <w:tr w:rsidR="00DF6D47" w:rsidRPr="00085A30" w14:paraId="39468505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1E9BDE3F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CA9E70F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Molecular:</w:t>
            </w:r>
          </w:p>
        </w:tc>
        <w:tc>
          <w:tcPr>
            <w:tcW w:w="510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7D1211EC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Pes molecular:</w:t>
            </w:r>
          </w:p>
        </w:tc>
      </w:tr>
      <w:tr w:rsidR="00DF6D47" w:rsidRPr="00085A30" w14:paraId="39442F96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169D513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342025F3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05CB245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0F2FD67D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Observacions:</w:t>
            </w:r>
          </w:p>
        </w:tc>
      </w:tr>
      <w:tr w:rsidR="00DF6D47" w:rsidRPr="00085A30" w14:paraId="461B9FCA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07E24D7C" w14:textId="77777777" w:rsidR="00DF6D47" w:rsidRPr="00085A30" w:rsidRDefault="00DF6D47" w:rsidP="00DF6D47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FC3462C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167BB55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38A924F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</w:tr>
    </w:tbl>
    <w:p w14:paraId="2CCDDFFA" w14:textId="77777777" w:rsidR="001A198F" w:rsidRPr="00085A30" w:rsidRDefault="001A198F">
      <w:pPr>
        <w:rPr>
          <w:b/>
          <w:i/>
          <w:sz w:val="32"/>
          <w:szCs w:val="44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2410"/>
      </w:tblGrid>
      <w:tr w:rsidR="00DF6D47" w:rsidRPr="00085A30" w14:paraId="3823B258" w14:textId="77777777" w:rsidTr="00581BFD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71163A42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r w:rsidRPr="00085A30">
              <w:rPr>
                <w:b/>
                <w:szCs w:val="44"/>
              </w:rPr>
              <w:lastRenderedPageBreak/>
              <w:t>REF UEM:</w:t>
            </w:r>
            <w:r w:rsidR="000E1074">
              <w:rPr>
                <w:b/>
                <w:szCs w:val="44"/>
              </w:rPr>
              <w:t xml:space="preserve">                              </w:t>
            </w:r>
            <w:r w:rsidRPr="00085A30">
              <w:rPr>
                <w:b/>
                <w:szCs w:val="44"/>
              </w:rPr>
              <w:t xml:space="preserve">           Mostra</w:t>
            </w:r>
            <w:r w:rsidR="000E1074">
              <w:rPr>
                <w:b/>
                <w:szCs w:val="44"/>
              </w:rPr>
              <w:t xml:space="preserve"> 3</w:t>
            </w:r>
          </w:p>
          <w:p w14:paraId="7CC5D7E8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 w:rsidRPr="00085A30">
              <w:rPr>
                <w:b/>
                <w:szCs w:val="44"/>
              </w:rPr>
              <w:t>DeterminacióR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4CF8C8B4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7F38911B" w14:textId="77777777" w:rsidR="00DF6D47" w:rsidRPr="00DF6D47" w:rsidRDefault="00DF6D47" w:rsidP="00DF6D47">
            <w:pPr>
              <w:rPr>
                <w:b/>
                <w:i/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Dissolvent recomanat: </w:t>
            </w:r>
            <w:r w:rsidRPr="00DF6D47">
              <w:t xml:space="preserve"> </w:t>
            </w:r>
            <w:proofErr w:type="spellStart"/>
            <w:r w:rsidRPr="00DF6D47">
              <w:t>MeCN</w:t>
            </w:r>
            <w:proofErr w:type="spellEnd"/>
            <w:r w:rsidRPr="00DF6D47">
              <w:t xml:space="preserve">, </w:t>
            </w:r>
            <w:proofErr w:type="spellStart"/>
            <w:r w:rsidRPr="00DF6D47">
              <w:t>MeOH</w:t>
            </w:r>
            <w:proofErr w:type="spellEnd"/>
            <w:r w:rsidRPr="00DF6D47">
              <w:t>, acetona, CH</w:t>
            </w:r>
            <w:r w:rsidRPr="00DF6D47">
              <w:rPr>
                <w:vertAlign w:val="subscript"/>
              </w:rPr>
              <w:t>2</w:t>
            </w:r>
            <w:r w:rsidRPr="00DF6D47">
              <w:t>Cl</w:t>
            </w:r>
            <w:r w:rsidRPr="00DF6D47">
              <w:rPr>
                <w:vertAlign w:val="subscript"/>
              </w:rPr>
              <w:t>2</w:t>
            </w:r>
            <w:r w:rsidRPr="00DF6D47">
              <w:t>, H</w:t>
            </w:r>
            <w:r w:rsidRPr="00DF6D47">
              <w:rPr>
                <w:vertAlign w:val="subscript"/>
              </w:rPr>
              <w:t>2</w:t>
            </w:r>
            <w:r w:rsidRPr="00DF6D47">
              <w:t>O, isopropanol, altres:</w:t>
            </w:r>
          </w:p>
        </w:tc>
      </w:tr>
      <w:tr w:rsidR="00DF6D47" w:rsidRPr="00085A30" w14:paraId="777C4FB5" w14:textId="77777777" w:rsidTr="00581BFD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4C7DA56C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0B3FF6B5" w14:textId="77777777" w:rsidR="00DF6D47" w:rsidRPr="00085A30" w:rsidRDefault="008425A4" w:rsidP="00DF6D47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DF6D47" w:rsidRPr="00085A30">
              <w:rPr>
                <w:b/>
                <w:i/>
                <w:szCs w:val="44"/>
              </w:rPr>
              <w:t xml:space="preserve"> </w:t>
            </w:r>
            <w:r w:rsidR="00DF6D47" w:rsidRPr="00085A30">
              <w:rPr>
                <w:b/>
                <w:szCs w:val="44"/>
              </w:rPr>
              <w:t xml:space="preserve"> </w:t>
            </w:r>
            <w:r w:rsidR="00DF6D47" w:rsidRPr="00435FF4">
              <w:rPr>
                <w:szCs w:val="44"/>
              </w:rPr>
              <w:t>SÍ / NO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2FE82265" w14:textId="77777777" w:rsidR="00DF6D47" w:rsidRPr="00085A30" w:rsidRDefault="00DF6D47" w:rsidP="00DF6D47">
            <w:pPr>
              <w:rPr>
                <w:szCs w:val="44"/>
              </w:rPr>
            </w:pPr>
          </w:p>
        </w:tc>
      </w:tr>
      <w:tr w:rsidR="00DF6D47" w:rsidRPr="00085A30" w14:paraId="1BC466FD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70ADCD8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76C741AD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Ionització</w:t>
            </w:r>
            <w:r w:rsidRPr="00435FF4">
              <w:rPr>
                <w:i/>
                <w:szCs w:val="44"/>
              </w:rPr>
              <w:t xml:space="preserve">:   </w:t>
            </w:r>
            <w:r w:rsidRPr="00435FF4">
              <w:rPr>
                <w:szCs w:val="44"/>
              </w:rPr>
              <w:t>Positiva/Negativ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2F89C0" w14:textId="77777777" w:rsidR="00DF6D47" w:rsidRPr="00DF6D47" w:rsidRDefault="00DF6D47" w:rsidP="00C93AEF">
            <w:pPr>
              <w:rPr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Puresa: </w:t>
            </w:r>
            <w:r w:rsidRPr="00DF6D47">
              <w:t xml:space="preserve"> Cru</w:t>
            </w:r>
            <w:r>
              <w:t xml:space="preserve"> de reacció, </w:t>
            </w:r>
            <w:r w:rsidR="00C93AEF">
              <w:t>cru tractat</w:t>
            </w:r>
            <w:r w:rsidRPr="00DF6D47">
              <w:t xml:space="preserve">, </w:t>
            </w:r>
            <w:r w:rsidR="00446581">
              <w:t xml:space="preserve"> producte aïllat</w:t>
            </w:r>
          </w:p>
        </w:tc>
      </w:tr>
      <w:tr w:rsidR="00DF6D47" w:rsidRPr="00085A30" w14:paraId="2A9E1AC9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8AFC263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9C13EEE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Molecular:</w:t>
            </w:r>
          </w:p>
        </w:tc>
        <w:tc>
          <w:tcPr>
            <w:tcW w:w="510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3598310A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Pes molecular:</w:t>
            </w:r>
          </w:p>
        </w:tc>
      </w:tr>
      <w:tr w:rsidR="00DF6D47" w:rsidRPr="00085A30" w14:paraId="36F3A99F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E7655CF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CC68FEF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188CA456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68928EB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Observacions:</w:t>
            </w:r>
          </w:p>
        </w:tc>
      </w:tr>
      <w:tr w:rsidR="00DF6D47" w:rsidRPr="00085A30" w14:paraId="6993B081" w14:textId="77777777" w:rsidTr="00D73516">
        <w:trPr>
          <w:trHeight w:val="2051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CBF01F8" w14:textId="77777777" w:rsidR="00DF6D47" w:rsidRPr="00085A30" w:rsidRDefault="00DF6D47" w:rsidP="00DF6D47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6BB4C55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A6C060F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D315B97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2410"/>
      </w:tblGrid>
      <w:tr w:rsidR="00DF6D47" w:rsidRPr="00085A30" w14:paraId="429C3F92" w14:textId="77777777" w:rsidTr="001C1BE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1E7406B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r w:rsidRPr="00085A30">
              <w:rPr>
                <w:b/>
                <w:szCs w:val="44"/>
              </w:rPr>
              <w:t>REF U</w:t>
            </w:r>
            <w:r w:rsidR="000E1074">
              <w:rPr>
                <w:b/>
                <w:szCs w:val="44"/>
              </w:rPr>
              <w:t xml:space="preserve">EM:                           </w:t>
            </w:r>
            <w:r w:rsidRPr="00085A30">
              <w:rPr>
                <w:b/>
                <w:szCs w:val="44"/>
              </w:rPr>
              <w:t xml:space="preserve">              Mostra</w:t>
            </w:r>
            <w:r w:rsidR="000E1074">
              <w:rPr>
                <w:b/>
                <w:szCs w:val="44"/>
              </w:rPr>
              <w:t xml:space="preserve"> 4</w:t>
            </w:r>
          </w:p>
          <w:p w14:paraId="7F9F36DD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r w:rsidRPr="00085A30">
              <w:rPr>
                <w:b/>
                <w:szCs w:val="44"/>
              </w:rPr>
              <w:t>Determinació</w:t>
            </w: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1A08AF01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5A2E706F" w14:textId="77777777" w:rsidR="00DF6D47" w:rsidRPr="00DF6D47" w:rsidRDefault="00DF6D47" w:rsidP="00DF6D47">
            <w:pPr>
              <w:rPr>
                <w:b/>
                <w:i/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Dissolvent recomanat: </w:t>
            </w:r>
            <w:r w:rsidRPr="00DF6D47">
              <w:t xml:space="preserve"> </w:t>
            </w:r>
            <w:proofErr w:type="spellStart"/>
            <w:r w:rsidRPr="00DF6D47">
              <w:t>MeCN</w:t>
            </w:r>
            <w:proofErr w:type="spellEnd"/>
            <w:r w:rsidRPr="00DF6D47">
              <w:t xml:space="preserve">, </w:t>
            </w:r>
            <w:proofErr w:type="spellStart"/>
            <w:r w:rsidRPr="00DF6D47">
              <w:t>MeOH</w:t>
            </w:r>
            <w:proofErr w:type="spellEnd"/>
            <w:r w:rsidRPr="00DF6D47">
              <w:t>, acetona, CH</w:t>
            </w:r>
            <w:r w:rsidRPr="00DF6D47">
              <w:rPr>
                <w:vertAlign w:val="subscript"/>
              </w:rPr>
              <w:t>2</w:t>
            </w:r>
            <w:r w:rsidRPr="00DF6D47">
              <w:t>Cl</w:t>
            </w:r>
            <w:r w:rsidRPr="00DF6D47">
              <w:rPr>
                <w:vertAlign w:val="subscript"/>
              </w:rPr>
              <w:t>2</w:t>
            </w:r>
            <w:r w:rsidRPr="00DF6D47">
              <w:t>, H</w:t>
            </w:r>
            <w:r w:rsidRPr="00DF6D47">
              <w:rPr>
                <w:vertAlign w:val="subscript"/>
              </w:rPr>
              <w:t>2</w:t>
            </w:r>
            <w:r w:rsidRPr="00DF6D47">
              <w:t>O, isopropanol, altres:</w:t>
            </w:r>
          </w:p>
        </w:tc>
      </w:tr>
      <w:tr w:rsidR="00DF6D47" w:rsidRPr="00085A30" w14:paraId="1693278F" w14:textId="77777777" w:rsidTr="001C1BE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F3F976E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45A15D88" w14:textId="77777777" w:rsidR="00DF6D47" w:rsidRPr="00085A30" w:rsidRDefault="008425A4" w:rsidP="00DF6D47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DF6D47" w:rsidRPr="00085A30">
              <w:rPr>
                <w:b/>
                <w:i/>
                <w:szCs w:val="44"/>
              </w:rPr>
              <w:t xml:space="preserve"> </w:t>
            </w:r>
            <w:r w:rsidR="00DF6D47" w:rsidRPr="00085A30">
              <w:rPr>
                <w:b/>
                <w:szCs w:val="44"/>
              </w:rPr>
              <w:t xml:space="preserve"> </w:t>
            </w:r>
            <w:r w:rsidR="00DF6D47" w:rsidRPr="00435FF4">
              <w:rPr>
                <w:szCs w:val="44"/>
              </w:rPr>
              <w:t>SÍ / NO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5A8E0CF0" w14:textId="77777777" w:rsidR="00DF6D47" w:rsidRPr="00085A30" w:rsidRDefault="00DF6D47" w:rsidP="00DF6D47">
            <w:pPr>
              <w:rPr>
                <w:szCs w:val="44"/>
              </w:rPr>
            </w:pPr>
          </w:p>
        </w:tc>
      </w:tr>
      <w:tr w:rsidR="00DF6D47" w:rsidRPr="00085A30" w14:paraId="2E1C787B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266160A8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00C5E05B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 xml:space="preserve">Ionització:   </w:t>
            </w:r>
            <w:r w:rsidRPr="00435FF4">
              <w:rPr>
                <w:szCs w:val="44"/>
              </w:rPr>
              <w:t>Positiva/Negativ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423CB5EF" w14:textId="77777777" w:rsidR="00DF6D47" w:rsidRPr="00DF6D47" w:rsidRDefault="00DF6D47" w:rsidP="00C93AEF">
            <w:pPr>
              <w:rPr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Puresa: </w:t>
            </w:r>
            <w:r w:rsidRPr="00DF6D47">
              <w:t xml:space="preserve"> Cru</w:t>
            </w:r>
            <w:r>
              <w:t xml:space="preserve"> de reacció, </w:t>
            </w:r>
            <w:r w:rsidR="00C93AEF">
              <w:t>cru tractat</w:t>
            </w:r>
            <w:r w:rsidRPr="00DF6D47">
              <w:t xml:space="preserve">, </w:t>
            </w:r>
            <w:r w:rsidR="00446581">
              <w:t>producte aïllat</w:t>
            </w:r>
          </w:p>
        </w:tc>
      </w:tr>
      <w:tr w:rsidR="00DF6D47" w:rsidRPr="00085A30" w14:paraId="5525659C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1546BFC8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6381EDE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Molecular:</w:t>
            </w:r>
          </w:p>
        </w:tc>
        <w:tc>
          <w:tcPr>
            <w:tcW w:w="510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420501DD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Pes molecular:</w:t>
            </w:r>
          </w:p>
        </w:tc>
      </w:tr>
      <w:tr w:rsidR="00DF6D47" w:rsidRPr="00085A30" w14:paraId="4F10C30C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16B7E1D9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276002F2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295DD1D6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0F47C301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Observacions:</w:t>
            </w:r>
          </w:p>
        </w:tc>
      </w:tr>
      <w:tr w:rsidR="00DF6D47" w:rsidRPr="00085A30" w14:paraId="53E11250" w14:textId="77777777" w:rsidTr="00D73516">
        <w:trPr>
          <w:trHeight w:val="187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1177A5A" w14:textId="77777777" w:rsidR="00DF6D47" w:rsidRPr="00085A30" w:rsidRDefault="00DF6D47" w:rsidP="00DF6D47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CBDA41E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24DC912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279DE4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2693"/>
        <w:gridCol w:w="2410"/>
      </w:tblGrid>
      <w:tr w:rsidR="00DF6D47" w:rsidRPr="00085A30" w14:paraId="7703CE66" w14:textId="77777777" w:rsidTr="002A2427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7C8862C5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r w:rsidRPr="00085A30">
              <w:rPr>
                <w:b/>
                <w:szCs w:val="44"/>
              </w:rPr>
              <w:t xml:space="preserve">REF UEM:      </w:t>
            </w:r>
            <w:r w:rsidR="000E1074">
              <w:rPr>
                <w:b/>
                <w:szCs w:val="44"/>
              </w:rPr>
              <w:t xml:space="preserve">                              </w:t>
            </w:r>
            <w:r w:rsidRPr="00085A30">
              <w:rPr>
                <w:b/>
                <w:szCs w:val="44"/>
              </w:rPr>
              <w:t xml:space="preserve">     Mostra</w:t>
            </w:r>
            <w:r w:rsidR="000E1074">
              <w:rPr>
                <w:b/>
                <w:szCs w:val="44"/>
              </w:rPr>
              <w:t xml:space="preserve"> 5</w:t>
            </w:r>
          </w:p>
          <w:p w14:paraId="17422C5C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 w:rsidRPr="00085A30">
              <w:rPr>
                <w:b/>
                <w:szCs w:val="44"/>
              </w:rPr>
              <w:t>DeterminacióR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0AC8496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55674D0D" w14:textId="77777777" w:rsidR="00DF6D47" w:rsidRPr="00DF6D47" w:rsidRDefault="00DF6D47" w:rsidP="00DF6D47">
            <w:pPr>
              <w:rPr>
                <w:b/>
                <w:i/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Dissolvent recomanat: </w:t>
            </w:r>
            <w:r w:rsidRPr="00DF6D47">
              <w:t xml:space="preserve"> </w:t>
            </w:r>
            <w:proofErr w:type="spellStart"/>
            <w:r w:rsidRPr="00DF6D47">
              <w:t>MeCN</w:t>
            </w:r>
            <w:proofErr w:type="spellEnd"/>
            <w:r w:rsidRPr="00DF6D47">
              <w:t xml:space="preserve">, </w:t>
            </w:r>
            <w:proofErr w:type="spellStart"/>
            <w:r w:rsidRPr="00DF6D47">
              <w:t>MeOH</w:t>
            </w:r>
            <w:proofErr w:type="spellEnd"/>
            <w:r w:rsidRPr="00DF6D47">
              <w:t>, acetona, CH</w:t>
            </w:r>
            <w:r w:rsidRPr="00DF6D47">
              <w:rPr>
                <w:vertAlign w:val="subscript"/>
              </w:rPr>
              <w:t>2</w:t>
            </w:r>
            <w:r w:rsidRPr="00DF6D47">
              <w:t>Cl</w:t>
            </w:r>
            <w:r w:rsidRPr="00DF6D47">
              <w:rPr>
                <w:vertAlign w:val="subscript"/>
              </w:rPr>
              <w:t>2</w:t>
            </w:r>
            <w:r w:rsidRPr="00DF6D47">
              <w:t>, H</w:t>
            </w:r>
            <w:r w:rsidRPr="00DF6D47">
              <w:rPr>
                <w:vertAlign w:val="subscript"/>
              </w:rPr>
              <w:t>2</w:t>
            </w:r>
            <w:r w:rsidRPr="00DF6D47">
              <w:t>O, isopropanol, altres:</w:t>
            </w:r>
          </w:p>
        </w:tc>
      </w:tr>
      <w:tr w:rsidR="00DF6D47" w:rsidRPr="00085A30" w14:paraId="5708CECD" w14:textId="77777777" w:rsidTr="002A2427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81227B9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1B8ACA0A" w14:textId="77777777" w:rsidR="00DF6D47" w:rsidRPr="00085A30" w:rsidRDefault="008425A4" w:rsidP="00DF6D47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DF6D47" w:rsidRPr="00085A30">
              <w:rPr>
                <w:b/>
                <w:i/>
                <w:szCs w:val="44"/>
              </w:rPr>
              <w:t xml:space="preserve"> </w:t>
            </w:r>
            <w:r w:rsidR="00DF6D47" w:rsidRPr="00085A30">
              <w:rPr>
                <w:b/>
                <w:szCs w:val="44"/>
              </w:rPr>
              <w:t xml:space="preserve"> </w:t>
            </w:r>
            <w:r w:rsidR="00DF6D47" w:rsidRPr="00435FF4">
              <w:rPr>
                <w:szCs w:val="44"/>
              </w:rPr>
              <w:t>SÍ / NO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36758F57" w14:textId="77777777" w:rsidR="00DF6D47" w:rsidRPr="00085A30" w:rsidRDefault="00DF6D47" w:rsidP="00DF6D47">
            <w:pPr>
              <w:rPr>
                <w:szCs w:val="44"/>
              </w:rPr>
            </w:pPr>
          </w:p>
        </w:tc>
      </w:tr>
      <w:tr w:rsidR="00DF6D47" w:rsidRPr="00085A30" w14:paraId="4FFD7048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07F27248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7B16E588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 xml:space="preserve">Ionització:   </w:t>
            </w:r>
            <w:r w:rsidRPr="00435FF4">
              <w:rPr>
                <w:szCs w:val="44"/>
              </w:rPr>
              <w:t>Positiva/Negativ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8708725" w14:textId="77777777" w:rsidR="00DF6D47" w:rsidRPr="00DF6D47" w:rsidRDefault="00DF6D47" w:rsidP="00446581">
            <w:pPr>
              <w:rPr>
                <w:szCs w:val="44"/>
              </w:rPr>
            </w:pPr>
            <w:r w:rsidRPr="00DF6D47">
              <w:rPr>
                <w:b/>
                <w:i/>
                <w:szCs w:val="44"/>
              </w:rPr>
              <w:t xml:space="preserve">Puresa: </w:t>
            </w:r>
            <w:r w:rsidRPr="00DF6D47">
              <w:t xml:space="preserve"> Cru</w:t>
            </w:r>
            <w:r>
              <w:t xml:space="preserve"> de reacció, </w:t>
            </w:r>
            <w:r w:rsidR="00C93AEF">
              <w:t>cru tractat</w:t>
            </w:r>
            <w:r w:rsidRPr="00DF6D47">
              <w:t xml:space="preserve">, </w:t>
            </w:r>
            <w:r w:rsidR="00446581">
              <w:t>producte aïllat</w:t>
            </w:r>
          </w:p>
        </w:tc>
      </w:tr>
      <w:tr w:rsidR="00DF6D47" w:rsidRPr="00085A30" w14:paraId="5369F17A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48C94BD4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D6EDD67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Molecular:</w:t>
            </w:r>
          </w:p>
        </w:tc>
        <w:tc>
          <w:tcPr>
            <w:tcW w:w="510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130AD01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Pes molecular:</w:t>
            </w:r>
          </w:p>
        </w:tc>
      </w:tr>
      <w:tr w:rsidR="00DF6D47" w:rsidRPr="00085A30" w14:paraId="48A0E7D5" w14:textId="77777777" w:rsidTr="00BC42F6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2261C7AA" w14:textId="77777777" w:rsidR="00DF6D47" w:rsidRPr="00085A30" w:rsidRDefault="00DF6D47" w:rsidP="00DF6D47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1C357F48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4B609B50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43321B4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  <w:r w:rsidRPr="00085A30">
              <w:rPr>
                <w:b/>
                <w:i/>
                <w:szCs w:val="44"/>
              </w:rPr>
              <w:t>Observacions:</w:t>
            </w:r>
          </w:p>
        </w:tc>
      </w:tr>
      <w:tr w:rsidR="00DF6D47" w:rsidRPr="00085A30" w14:paraId="4C166327" w14:textId="77777777" w:rsidTr="00536866">
        <w:trPr>
          <w:trHeight w:val="2052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FEAB05E" w14:textId="77777777" w:rsidR="00DF6D47" w:rsidRPr="00085A30" w:rsidRDefault="00DF6D47" w:rsidP="00DF6D47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497CE5C2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787149F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42F0D19" w14:textId="77777777" w:rsidR="00DF6D47" w:rsidRPr="00085A30" w:rsidRDefault="00DF6D47" w:rsidP="00DF6D47">
            <w:pPr>
              <w:rPr>
                <w:b/>
                <w:i/>
                <w:szCs w:val="44"/>
              </w:rPr>
            </w:pPr>
          </w:p>
        </w:tc>
      </w:tr>
    </w:tbl>
    <w:p w14:paraId="11E6BEBD" w14:textId="77777777" w:rsidR="00C6260D" w:rsidRPr="00D73516" w:rsidRDefault="00C6260D" w:rsidP="00D73516">
      <w:pPr>
        <w:rPr>
          <w:b/>
          <w:i/>
          <w:sz w:val="6"/>
          <w:szCs w:val="12"/>
        </w:rPr>
      </w:pPr>
    </w:p>
    <w:sectPr w:rsidR="00C6260D" w:rsidRPr="00D73516" w:rsidSect="00F1556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5BB" w14:textId="77777777" w:rsidR="00E809E4" w:rsidRDefault="00E809E4" w:rsidP="00AC2816">
      <w:pPr>
        <w:spacing w:after="0" w:line="240" w:lineRule="auto"/>
      </w:pPr>
      <w:r>
        <w:separator/>
      </w:r>
    </w:p>
  </w:endnote>
  <w:endnote w:type="continuationSeparator" w:id="0">
    <w:p w14:paraId="78F77CA3" w14:textId="77777777" w:rsidR="00E809E4" w:rsidRDefault="00E809E4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Agilen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DA0B" w14:textId="77777777" w:rsidR="00CD602A" w:rsidRPr="00512878" w:rsidRDefault="00CD602A" w:rsidP="00CD602A">
    <w:pPr>
      <w:pStyle w:val="Peu"/>
      <w:jc w:val="right"/>
    </w:pPr>
    <w:r w:rsidRPr="00F53F22">
      <w:rPr>
        <w:sz w:val="18"/>
      </w:rPr>
      <w:t>L’usuari coneix i accepta les tarifes de la unit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AB24" w14:textId="77777777" w:rsidR="00CD602A" w:rsidRPr="00512878" w:rsidRDefault="00CD602A" w:rsidP="00CD602A">
    <w:pPr>
      <w:pStyle w:val="Peu"/>
      <w:jc w:val="right"/>
    </w:pPr>
    <w:bookmarkStart w:id="4" w:name="OLE_LINK3"/>
    <w:bookmarkStart w:id="5" w:name="OLE_LINK4"/>
    <w:bookmarkStart w:id="6" w:name="_Hlk382925517"/>
    <w:r w:rsidRPr="00F53F22">
      <w:rPr>
        <w:sz w:val="18"/>
      </w:rPr>
      <w:t>L’usuari coneix i accepta les tarifes de la unitat</w:t>
    </w:r>
  </w:p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21FF" w14:textId="77777777" w:rsidR="00E809E4" w:rsidRDefault="00E809E4" w:rsidP="00AC2816">
      <w:pPr>
        <w:spacing w:after="0" w:line="240" w:lineRule="auto"/>
      </w:pPr>
      <w:r>
        <w:separator/>
      </w:r>
    </w:p>
  </w:footnote>
  <w:footnote w:type="continuationSeparator" w:id="0">
    <w:p w14:paraId="4872E054" w14:textId="77777777" w:rsidR="00E809E4" w:rsidRDefault="00E809E4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536866" w:rsidRPr="002E47DC" w14:paraId="74E0B2A4" w14:textId="77777777" w:rsidTr="00C917ED">
      <w:trPr>
        <w:trHeight w:val="990"/>
      </w:trPr>
      <w:tc>
        <w:tcPr>
          <w:tcW w:w="2836" w:type="dxa"/>
          <w:vAlign w:val="center"/>
        </w:tcPr>
        <w:p w14:paraId="357F4045" w14:textId="77777777" w:rsidR="00536866" w:rsidRPr="005C5780" w:rsidRDefault="00536866" w:rsidP="00536866">
          <w:pPr>
            <w:pStyle w:val="Capalera"/>
            <w:rPr>
              <w:rFonts w:cstheme="minorHAnsi"/>
              <w:sz w:val="14"/>
              <w:szCs w:val="14"/>
            </w:rPr>
          </w:pPr>
        </w:p>
        <w:p w14:paraId="6DD17746" w14:textId="77777777" w:rsidR="00536866" w:rsidRDefault="00536866" w:rsidP="00536866">
          <w:pPr>
            <w:pStyle w:val="Capalera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noProof/>
              <w:sz w:val="14"/>
              <w:szCs w:val="14"/>
            </w:rPr>
            <w:drawing>
              <wp:anchor distT="0" distB="0" distL="114300" distR="114300" simplePos="0" relativeHeight="251661824" behindDoc="0" locked="0" layoutInCell="1" allowOverlap="1" wp14:anchorId="6B323B4E" wp14:editId="011A17C0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325880" cy="377825"/>
                <wp:effectExtent l="0" t="0" r="7620" b="3175"/>
                <wp:wrapNone/>
                <wp:docPr id="948977771" name="Imatge 948977771" descr="Imatge que conté text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977771" name="Imatge 948977771" descr="Imatge que conté text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D99AF7" w14:textId="77777777" w:rsidR="00536866" w:rsidRDefault="00536866" w:rsidP="00536866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121AA3D1" w14:textId="77777777" w:rsidR="00536866" w:rsidRDefault="00536866" w:rsidP="00536866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230B313D" w14:textId="77777777" w:rsidR="00536866" w:rsidRPr="00DF6C69" w:rsidRDefault="00536866" w:rsidP="00536866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</w:rPr>
            <w:t>Unitat d’Espectrometria de Masses</w:t>
          </w:r>
          <w:r>
            <w:rPr>
              <w:rFonts w:cstheme="minorHAnsi"/>
              <w:sz w:val="28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7F6CC05B" w14:textId="77777777" w:rsidR="00536866" w:rsidRDefault="00536866" w:rsidP="00536866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0A1C630A" w14:textId="77777777" w:rsidR="00536866" w:rsidRDefault="00536866" w:rsidP="00536866">
          <w:pPr>
            <w:pStyle w:val="Capalera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</w:rPr>
            <w:t>Sol·licitud de treball</w:t>
          </w:r>
        </w:p>
        <w:p w14:paraId="7E103365" w14:textId="77777777" w:rsidR="00536866" w:rsidRDefault="00536866" w:rsidP="00536866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4E90B5CF" w14:textId="77777777" w:rsidR="00536866" w:rsidRDefault="00536866" w:rsidP="00536866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209B9374" w14:textId="77777777" w:rsidR="00536866" w:rsidRDefault="00536866" w:rsidP="00536866">
          <w:pPr>
            <w:pStyle w:val="Capalera"/>
            <w:jc w:val="right"/>
            <w:rPr>
              <w:rFonts w:cstheme="minorHAnsi"/>
              <w:sz w:val="18"/>
            </w:rPr>
          </w:pPr>
        </w:p>
        <w:p w14:paraId="0B748709" w14:textId="77777777" w:rsidR="00536866" w:rsidRDefault="00536866" w:rsidP="00536866">
          <w:pPr>
            <w:pStyle w:val="Capalera"/>
            <w:jc w:val="right"/>
            <w:rPr>
              <w:rFonts w:cstheme="minorHAnsi"/>
              <w:sz w:val="18"/>
            </w:rPr>
          </w:pPr>
          <w:r w:rsidRPr="002E47DC">
            <w:rPr>
              <w:rFonts w:cstheme="minorHAnsi"/>
              <w:sz w:val="18"/>
            </w:rPr>
            <w:t>Fet</w:t>
          </w:r>
          <w:r>
            <w:rPr>
              <w:rFonts w:cstheme="minorHAnsi"/>
              <w:sz w:val="18"/>
            </w:rPr>
            <w:t>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106D1919" w14:textId="77777777" w:rsidR="00536866" w:rsidRDefault="00536866" w:rsidP="00536866">
          <w:pPr>
            <w:pStyle w:val="Capalera"/>
            <w:jc w:val="right"/>
            <w:rPr>
              <w:rFonts w:cstheme="minorHAnsi"/>
              <w:sz w:val="18"/>
            </w:rPr>
          </w:pPr>
          <w:r w:rsidRPr="002E47DC">
            <w:rPr>
              <w:rFonts w:cstheme="minorHAnsi"/>
              <w:sz w:val="18"/>
            </w:rPr>
            <w:t>Enviat</w:t>
          </w:r>
          <w:r>
            <w:rPr>
              <w:rFonts w:cstheme="minorHAnsi"/>
              <w:sz w:val="18"/>
            </w:rPr>
            <w:t>:</w:t>
          </w:r>
        </w:p>
        <w:p w14:paraId="446889BB" w14:textId="77777777" w:rsidR="00536866" w:rsidRDefault="00536866" w:rsidP="00536866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7978A6DE" w14:textId="77777777" w:rsidR="00536866" w:rsidRDefault="00536866" w:rsidP="00536866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50-v4</w:t>
          </w:r>
        </w:p>
        <w:p w14:paraId="24A68DFB" w14:textId="77777777" w:rsidR="00536866" w:rsidRDefault="00536866" w:rsidP="00536866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24A1AF6D" w14:textId="77777777" w:rsidR="00536866" w:rsidRDefault="00536866" w:rsidP="00536866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9D3A8E2" w14:textId="77777777" w:rsidR="00536866" w:rsidRDefault="00536866" w:rsidP="00536866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802E075" w14:textId="77777777" w:rsidR="00536866" w:rsidRDefault="00536866" w:rsidP="00536866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2169DA19" w14:textId="77777777" w:rsidR="00536866" w:rsidRPr="00157BA0" w:rsidRDefault="00536866" w:rsidP="00536866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</w:p>
      </w:tc>
    </w:tr>
  </w:tbl>
  <w:p w14:paraId="1B9494AB" w14:textId="77777777" w:rsidR="00F1556A" w:rsidRPr="00536866" w:rsidRDefault="00F1556A" w:rsidP="0053686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0516C" w:rsidRPr="002E47DC" w14:paraId="366C9DFE" w14:textId="77777777" w:rsidTr="0008547D">
      <w:trPr>
        <w:trHeight w:val="990"/>
      </w:trPr>
      <w:tc>
        <w:tcPr>
          <w:tcW w:w="2836" w:type="dxa"/>
          <w:vAlign w:val="center"/>
        </w:tcPr>
        <w:p w14:paraId="7030D904" w14:textId="7C5FCA81" w:rsidR="0040516C" w:rsidRPr="005C5780" w:rsidRDefault="0040516C" w:rsidP="0008547D">
          <w:pPr>
            <w:pStyle w:val="Capalera"/>
            <w:rPr>
              <w:rFonts w:cstheme="minorHAnsi"/>
              <w:sz w:val="14"/>
              <w:szCs w:val="14"/>
            </w:rPr>
          </w:pPr>
        </w:p>
        <w:p w14:paraId="1D0256E8" w14:textId="01E8C2E9" w:rsidR="0040516C" w:rsidRDefault="00634BD7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noProof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50BA184A" wp14:editId="670837C4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325880" cy="377825"/>
                <wp:effectExtent l="0" t="0" r="762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CCBDD9" w14:textId="747E70CA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329C172F" w14:textId="77777777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2932288A" w14:textId="77777777" w:rsidR="0040516C" w:rsidRPr="00DF6C69" w:rsidRDefault="0040516C" w:rsidP="0008547D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</w:rPr>
            <w:t>Unitat d’Espectrometria de Masses</w:t>
          </w:r>
          <w:r>
            <w:rPr>
              <w:rFonts w:cstheme="minorHAnsi"/>
              <w:sz w:val="28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0449EE09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233D6FB7" w14:textId="77777777" w:rsidR="0040516C" w:rsidRDefault="00943BB0" w:rsidP="0008547D">
          <w:pPr>
            <w:pStyle w:val="Capalera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</w:rPr>
            <w:t>Sol·licitud</w:t>
          </w:r>
          <w:r w:rsidR="0040516C" w:rsidRPr="00C159C5">
            <w:rPr>
              <w:rFonts w:cstheme="minorHAnsi"/>
              <w:sz w:val="28"/>
            </w:rPr>
            <w:t xml:space="preserve"> de treball</w:t>
          </w:r>
        </w:p>
        <w:p w14:paraId="06F38BE9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484B279C" w14:textId="77777777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063B6DD5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</w:rPr>
          </w:pPr>
        </w:p>
        <w:p w14:paraId="30F135E8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</w:rPr>
          </w:pPr>
          <w:r w:rsidRPr="002E47DC">
            <w:rPr>
              <w:rFonts w:cstheme="minorHAnsi"/>
              <w:sz w:val="18"/>
            </w:rPr>
            <w:t>Fet</w:t>
          </w:r>
          <w:r>
            <w:rPr>
              <w:rFonts w:cstheme="minorHAnsi"/>
              <w:sz w:val="18"/>
            </w:rPr>
            <w:t>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30ADE198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</w:rPr>
          </w:pPr>
          <w:r w:rsidRPr="002E47DC">
            <w:rPr>
              <w:rFonts w:cstheme="minorHAnsi"/>
              <w:sz w:val="18"/>
            </w:rPr>
            <w:t>Enviat</w:t>
          </w:r>
          <w:r>
            <w:rPr>
              <w:rFonts w:cstheme="minorHAnsi"/>
              <w:sz w:val="18"/>
            </w:rPr>
            <w:t>:</w:t>
          </w:r>
        </w:p>
        <w:p w14:paraId="19B455AB" w14:textId="77777777" w:rsidR="00C57462" w:rsidRDefault="00E518C4" w:rsidP="0008547D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</w:t>
          </w:r>
          <w:r w:rsidR="00C57462">
            <w:rPr>
              <w:rFonts w:cstheme="minorHAnsi"/>
              <w:sz w:val="18"/>
            </w:rPr>
            <w:t>:</w:t>
          </w:r>
        </w:p>
      </w:tc>
      <w:tc>
        <w:tcPr>
          <w:tcW w:w="1134" w:type="dxa"/>
        </w:tcPr>
        <w:p w14:paraId="3647459B" w14:textId="77777777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491EF1">
            <w:rPr>
              <w:color w:val="D9D9D9"/>
              <w:sz w:val="18"/>
              <w:szCs w:val="18"/>
              <w:lang w:val="es-ES"/>
            </w:rPr>
            <w:t>50</w:t>
          </w:r>
          <w:r w:rsidR="00C57462">
            <w:rPr>
              <w:color w:val="D9D9D9"/>
              <w:sz w:val="18"/>
              <w:szCs w:val="18"/>
              <w:lang w:val="es-ES"/>
            </w:rPr>
            <w:t>-v4</w:t>
          </w:r>
        </w:p>
        <w:p w14:paraId="674625E5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0928B330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96EE89D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2EDEC75F" w14:textId="77777777" w:rsidR="00C57462" w:rsidRDefault="00C57462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33935690" w14:textId="77777777" w:rsidR="00C57462" w:rsidRPr="00157BA0" w:rsidRDefault="00C57462" w:rsidP="0008547D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</w:p>
      </w:tc>
    </w:tr>
  </w:tbl>
  <w:p w14:paraId="7FF5DE47" w14:textId="77777777" w:rsidR="002251F8" w:rsidRPr="0040516C" w:rsidRDefault="002251F8" w:rsidP="0040516C">
    <w:pPr>
      <w:pStyle w:val="Capalera"/>
      <w:rPr>
        <w:sz w:val="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Ttol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Ttol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ol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ol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Ttol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8749">
    <w:abstractNumId w:val="9"/>
  </w:num>
  <w:num w:numId="2" w16cid:durableId="2119794655">
    <w:abstractNumId w:val="6"/>
  </w:num>
  <w:num w:numId="3" w16cid:durableId="1751196709">
    <w:abstractNumId w:val="13"/>
  </w:num>
  <w:num w:numId="4" w16cid:durableId="1250777330">
    <w:abstractNumId w:val="4"/>
  </w:num>
  <w:num w:numId="5" w16cid:durableId="270626708">
    <w:abstractNumId w:val="3"/>
  </w:num>
  <w:num w:numId="6" w16cid:durableId="1749377155">
    <w:abstractNumId w:val="2"/>
  </w:num>
  <w:num w:numId="7" w16cid:durableId="385420382">
    <w:abstractNumId w:val="11"/>
  </w:num>
  <w:num w:numId="8" w16cid:durableId="1170674704">
    <w:abstractNumId w:val="0"/>
  </w:num>
  <w:num w:numId="9" w16cid:durableId="1404253832">
    <w:abstractNumId w:val="8"/>
  </w:num>
  <w:num w:numId="10" w16cid:durableId="1368723822">
    <w:abstractNumId w:val="10"/>
  </w:num>
  <w:num w:numId="11" w16cid:durableId="1132593600">
    <w:abstractNumId w:val="5"/>
  </w:num>
  <w:num w:numId="12" w16cid:durableId="449278562">
    <w:abstractNumId w:val="12"/>
  </w:num>
  <w:num w:numId="13" w16cid:durableId="1881937886">
    <w:abstractNumId w:val="14"/>
  </w:num>
  <w:num w:numId="14" w16cid:durableId="1032459647">
    <w:abstractNumId w:val="7"/>
  </w:num>
  <w:num w:numId="15" w16cid:durableId="83892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27A4"/>
    <w:rsid w:val="00046787"/>
    <w:rsid w:val="0008523C"/>
    <w:rsid w:val="00085A30"/>
    <w:rsid w:val="000D7812"/>
    <w:rsid w:val="000E1074"/>
    <w:rsid w:val="000E7B0F"/>
    <w:rsid w:val="00103197"/>
    <w:rsid w:val="00140079"/>
    <w:rsid w:val="001403AD"/>
    <w:rsid w:val="00146B31"/>
    <w:rsid w:val="00163BB5"/>
    <w:rsid w:val="0016550D"/>
    <w:rsid w:val="001A198F"/>
    <w:rsid w:val="001B0A01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7499A"/>
    <w:rsid w:val="00276135"/>
    <w:rsid w:val="00287139"/>
    <w:rsid w:val="00296846"/>
    <w:rsid w:val="002A158D"/>
    <w:rsid w:val="002F5CF9"/>
    <w:rsid w:val="00303AB2"/>
    <w:rsid w:val="00313120"/>
    <w:rsid w:val="00321CBF"/>
    <w:rsid w:val="003269B7"/>
    <w:rsid w:val="00346934"/>
    <w:rsid w:val="003539A3"/>
    <w:rsid w:val="003548DD"/>
    <w:rsid w:val="00362048"/>
    <w:rsid w:val="00367EAC"/>
    <w:rsid w:val="003752E0"/>
    <w:rsid w:val="003B2114"/>
    <w:rsid w:val="003B635B"/>
    <w:rsid w:val="003B662F"/>
    <w:rsid w:val="003B67BD"/>
    <w:rsid w:val="003E6A33"/>
    <w:rsid w:val="00401BFA"/>
    <w:rsid w:val="00404C83"/>
    <w:rsid w:val="0040516C"/>
    <w:rsid w:val="0043046B"/>
    <w:rsid w:val="00433F34"/>
    <w:rsid w:val="00435FF4"/>
    <w:rsid w:val="004408CC"/>
    <w:rsid w:val="00446581"/>
    <w:rsid w:val="00456319"/>
    <w:rsid w:val="00467953"/>
    <w:rsid w:val="00491EF1"/>
    <w:rsid w:val="00492135"/>
    <w:rsid w:val="00493C95"/>
    <w:rsid w:val="0049774A"/>
    <w:rsid w:val="004D27FA"/>
    <w:rsid w:val="004D4FF3"/>
    <w:rsid w:val="004D6960"/>
    <w:rsid w:val="004D70C4"/>
    <w:rsid w:val="004E50F5"/>
    <w:rsid w:val="00525903"/>
    <w:rsid w:val="00536866"/>
    <w:rsid w:val="005452DB"/>
    <w:rsid w:val="00547AD1"/>
    <w:rsid w:val="005624EB"/>
    <w:rsid w:val="00565771"/>
    <w:rsid w:val="00565BD2"/>
    <w:rsid w:val="00566EEC"/>
    <w:rsid w:val="00567B9B"/>
    <w:rsid w:val="00581E9A"/>
    <w:rsid w:val="00584270"/>
    <w:rsid w:val="005C5780"/>
    <w:rsid w:val="005C7051"/>
    <w:rsid w:val="005D4B76"/>
    <w:rsid w:val="005E1F1C"/>
    <w:rsid w:val="005F5861"/>
    <w:rsid w:val="00612DA3"/>
    <w:rsid w:val="00634BD7"/>
    <w:rsid w:val="0064094B"/>
    <w:rsid w:val="00677C8E"/>
    <w:rsid w:val="00680649"/>
    <w:rsid w:val="00687A71"/>
    <w:rsid w:val="006A2362"/>
    <w:rsid w:val="006B5195"/>
    <w:rsid w:val="006C62CB"/>
    <w:rsid w:val="006E5D27"/>
    <w:rsid w:val="007155ED"/>
    <w:rsid w:val="0072557A"/>
    <w:rsid w:val="00733E4A"/>
    <w:rsid w:val="00751893"/>
    <w:rsid w:val="00771813"/>
    <w:rsid w:val="00772163"/>
    <w:rsid w:val="007A03E5"/>
    <w:rsid w:val="007A6A13"/>
    <w:rsid w:val="008176CC"/>
    <w:rsid w:val="0083113D"/>
    <w:rsid w:val="008379B8"/>
    <w:rsid w:val="008425A4"/>
    <w:rsid w:val="00856515"/>
    <w:rsid w:val="00943BB0"/>
    <w:rsid w:val="00944D5E"/>
    <w:rsid w:val="009607CE"/>
    <w:rsid w:val="00961F24"/>
    <w:rsid w:val="009647C4"/>
    <w:rsid w:val="009942C4"/>
    <w:rsid w:val="009A0F0A"/>
    <w:rsid w:val="009A29E5"/>
    <w:rsid w:val="009A3013"/>
    <w:rsid w:val="009E15AB"/>
    <w:rsid w:val="009E42BF"/>
    <w:rsid w:val="009F12CC"/>
    <w:rsid w:val="009F42B6"/>
    <w:rsid w:val="009F7CFF"/>
    <w:rsid w:val="00A11592"/>
    <w:rsid w:val="00A3681F"/>
    <w:rsid w:val="00A36AB4"/>
    <w:rsid w:val="00A6628D"/>
    <w:rsid w:val="00AA28E1"/>
    <w:rsid w:val="00AB459A"/>
    <w:rsid w:val="00AC2816"/>
    <w:rsid w:val="00AD317C"/>
    <w:rsid w:val="00B02925"/>
    <w:rsid w:val="00B15FB0"/>
    <w:rsid w:val="00B50D8E"/>
    <w:rsid w:val="00B85119"/>
    <w:rsid w:val="00B90903"/>
    <w:rsid w:val="00B96254"/>
    <w:rsid w:val="00BB0E44"/>
    <w:rsid w:val="00BC07BE"/>
    <w:rsid w:val="00BD5260"/>
    <w:rsid w:val="00BE5CA6"/>
    <w:rsid w:val="00C02015"/>
    <w:rsid w:val="00C06167"/>
    <w:rsid w:val="00C159C5"/>
    <w:rsid w:val="00C47F11"/>
    <w:rsid w:val="00C55012"/>
    <w:rsid w:val="00C566CA"/>
    <w:rsid w:val="00C57462"/>
    <w:rsid w:val="00C6260D"/>
    <w:rsid w:val="00C91E7D"/>
    <w:rsid w:val="00C93AEF"/>
    <w:rsid w:val="00CC6A5B"/>
    <w:rsid w:val="00CD3042"/>
    <w:rsid w:val="00CD4566"/>
    <w:rsid w:val="00CD602A"/>
    <w:rsid w:val="00CE2F0F"/>
    <w:rsid w:val="00CF64F5"/>
    <w:rsid w:val="00D12411"/>
    <w:rsid w:val="00D1430E"/>
    <w:rsid w:val="00D1455C"/>
    <w:rsid w:val="00D14FDD"/>
    <w:rsid w:val="00D23174"/>
    <w:rsid w:val="00D53881"/>
    <w:rsid w:val="00D64875"/>
    <w:rsid w:val="00D71F7A"/>
    <w:rsid w:val="00D73516"/>
    <w:rsid w:val="00D81599"/>
    <w:rsid w:val="00D968B9"/>
    <w:rsid w:val="00DA1EAF"/>
    <w:rsid w:val="00DB7925"/>
    <w:rsid w:val="00DC0258"/>
    <w:rsid w:val="00DC15C8"/>
    <w:rsid w:val="00DF30D7"/>
    <w:rsid w:val="00DF6D47"/>
    <w:rsid w:val="00E3185E"/>
    <w:rsid w:val="00E518C4"/>
    <w:rsid w:val="00E70BBB"/>
    <w:rsid w:val="00E71E4D"/>
    <w:rsid w:val="00E73981"/>
    <w:rsid w:val="00E809E4"/>
    <w:rsid w:val="00E81CC9"/>
    <w:rsid w:val="00E82F4A"/>
    <w:rsid w:val="00E86A5C"/>
    <w:rsid w:val="00E903A5"/>
    <w:rsid w:val="00EB1749"/>
    <w:rsid w:val="00EE2136"/>
    <w:rsid w:val="00EE52D1"/>
    <w:rsid w:val="00F037C7"/>
    <w:rsid w:val="00F0404E"/>
    <w:rsid w:val="00F1105B"/>
    <w:rsid w:val="00F1556A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D4011"/>
    <w:rsid w:val="00FE2E23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32184"/>
  <w15:docId w15:val="{F6744D79-6709-4DDE-82BD-AABEFD66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eastAsia="es-ES"/>
    </w:rPr>
  </w:style>
  <w:style w:type="paragraph" w:styleId="Ttol2">
    <w:name w:val="heading 2"/>
    <w:basedOn w:val="Normal"/>
    <w:next w:val="Normal"/>
    <w:link w:val="Ttol2C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eastAsia="es-ES"/>
    </w:rPr>
  </w:style>
  <w:style w:type="paragraph" w:styleId="Ttol4">
    <w:name w:val="heading 4"/>
    <w:basedOn w:val="Normal"/>
    <w:next w:val="Normal"/>
    <w:link w:val="Ttol4C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eastAsia="es-ES"/>
    </w:rPr>
  </w:style>
  <w:style w:type="paragraph" w:styleId="Ttol5">
    <w:name w:val="heading 5"/>
    <w:basedOn w:val="Normal"/>
    <w:next w:val="Normal"/>
    <w:link w:val="Ttol5C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Ttol8">
    <w:name w:val="heading 8"/>
    <w:basedOn w:val="Normal"/>
    <w:next w:val="Normal"/>
    <w:link w:val="Ttol8C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9625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AC2816"/>
  </w:style>
  <w:style w:type="paragraph" w:styleId="Peu">
    <w:name w:val="footer"/>
    <w:basedOn w:val="Normal"/>
    <w:link w:val="PeuC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C2816"/>
  </w:style>
  <w:style w:type="table" w:styleId="Taulaambquadrcula">
    <w:name w:val="Table Grid"/>
    <w:basedOn w:val="Taulanormal"/>
    <w:uiPriority w:val="59"/>
    <w:rsid w:val="0046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64287-E58F-4637-B257-E25C706E7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359A5-5240-4D6B-9B0B-7AD9E864C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22E3-EEFE-4248-BC94-489C5FD4F98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d230ce4-92f5-42f7-93f8-f05d66aca6cf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0C4F9-EDAA-4662-86BB-1C7E7FC1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Alba Anfruns Bagaria</cp:lastModifiedBy>
  <cp:revision>6</cp:revision>
  <cp:lastPrinted>2012-07-16T14:51:00Z</cp:lastPrinted>
  <dcterms:created xsi:type="dcterms:W3CDTF">2021-06-14T10:00:00Z</dcterms:created>
  <dcterms:modified xsi:type="dcterms:W3CDTF">2023-04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